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348B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1A1C4E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2F0EB3C1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6212C54F" w14:textId="77777777" w:rsidR="00C72583" w:rsidRPr="001A1C4E" w:rsidRDefault="00035CC6" w:rsidP="001A1C4E">
      <w:pPr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72583" w:rsidRPr="001A1C4E">
        <w:rPr>
          <w:rFonts w:ascii="ＭＳ 明朝" w:eastAsia="ＭＳ 明朝" w:hAnsi="ＭＳ 明朝" w:hint="eastAsia"/>
          <w:sz w:val="24"/>
          <w:szCs w:val="24"/>
        </w:rPr>
        <w:t>年</w:t>
      </w:r>
      <w:r w:rsidR="0059600C" w:rsidRPr="001A1C4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2583" w:rsidRPr="001A1C4E">
        <w:rPr>
          <w:rFonts w:ascii="ＭＳ 明朝" w:eastAsia="ＭＳ 明朝" w:hAnsi="ＭＳ 明朝" w:hint="eastAsia"/>
          <w:sz w:val="24"/>
          <w:szCs w:val="24"/>
        </w:rPr>
        <w:t>月</w:t>
      </w:r>
      <w:r w:rsidR="0059600C" w:rsidRPr="001A1C4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2583" w:rsidRPr="001A1C4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5284B82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75E56B9A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1A1C4E">
        <w:rPr>
          <w:rFonts w:ascii="ＭＳ 明朝" w:eastAsia="ＭＳ 明朝" w:hAnsi="ＭＳ 明朝" w:hint="eastAsia"/>
          <w:sz w:val="24"/>
          <w:szCs w:val="24"/>
        </w:rPr>
        <w:t xml:space="preserve">　鮫川村長　</w:t>
      </w:r>
      <w:r w:rsidR="00035CC6">
        <w:rPr>
          <w:rFonts w:ascii="ＭＳ 明朝" w:eastAsia="ＭＳ 明朝" w:hAnsi="ＭＳ 明朝" w:hint="eastAsia"/>
          <w:sz w:val="24"/>
          <w:szCs w:val="24"/>
        </w:rPr>
        <w:t xml:space="preserve">宗田　雅之　</w:t>
      </w:r>
      <w:r w:rsidRPr="001A1C4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D5DE7AE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68DFE6B" w14:textId="77777777" w:rsidR="0059600C" w:rsidRDefault="001A1C4E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59600C" w:rsidRPr="001A1C4E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6065FA41" w14:textId="77777777" w:rsidR="00035CC6" w:rsidRPr="001A1C4E" w:rsidRDefault="00035CC6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33E6FF9" w14:textId="77777777" w:rsidR="0059600C" w:rsidRDefault="001A1C4E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59600C" w:rsidRPr="001A1C4E">
        <w:rPr>
          <w:rFonts w:ascii="ＭＳ 明朝" w:eastAsia="ＭＳ 明朝" w:hAnsi="ＭＳ 明朝" w:hint="eastAsia"/>
          <w:sz w:val="24"/>
          <w:szCs w:val="24"/>
        </w:rPr>
        <w:t xml:space="preserve">　氏　名</w:t>
      </w:r>
    </w:p>
    <w:p w14:paraId="4D5A6D90" w14:textId="77777777" w:rsidR="001A1C4E" w:rsidRDefault="001A1C4E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2129F971" w14:textId="77777777" w:rsidR="001A1C4E" w:rsidRDefault="001A1C4E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62532C81" w14:textId="77777777" w:rsidR="001A1C4E" w:rsidRPr="001A1C4E" w:rsidRDefault="001A1C4E" w:rsidP="001A1C4E">
      <w:pPr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A1C4E">
        <w:rPr>
          <w:rFonts w:ascii="ＭＳ 明朝" w:eastAsia="ＭＳ 明朝" w:hAnsi="ＭＳ 明朝" w:hint="eastAsia"/>
          <w:sz w:val="24"/>
          <w:szCs w:val="24"/>
        </w:rPr>
        <w:t>鮫川村狩猟技術向上支援事業補助金交付申請書</w:t>
      </w:r>
    </w:p>
    <w:p w14:paraId="2BDF4381" w14:textId="77777777" w:rsidR="0059600C" w:rsidRPr="001A1C4E" w:rsidRDefault="0059600C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2F2D8242" w14:textId="77777777" w:rsidR="00C72583" w:rsidRPr="001A1C4E" w:rsidRDefault="00F02E4A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こと</w:t>
      </w:r>
      <w:r w:rsidR="00C72583" w:rsidRPr="001A1C4E">
        <w:rPr>
          <w:rFonts w:ascii="ＭＳ 明朝" w:eastAsia="ＭＳ 明朝" w:hAnsi="ＭＳ 明朝" w:hint="eastAsia"/>
          <w:sz w:val="24"/>
          <w:szCs w:val="24"/>
        </w:rPr>
        <w:t>について、下記のとおり申請します。</w:t>
      </w:r>
    </w:p>
    <w:p w14:paraId="7FEAE202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1A1C4E">
        <w:rPr>
          <w:rFonts w:ascii="ＭＳ 明朝" w:eastAsia="ＭＳ 明朝" w:hAnsi="ＭＳ 明朝" w:hint="eastAsia"/>
          <w:sz w:val="24"/>
          <w:szCs w:val="24"/>
        </w:rPr>
        <w:t xml:space="preserve">　なお、この交付申請に伴う納税情報の確認について、村の有する税務情報により私の情報を確認することに同意します。</w:t>
      </w:r>
    </w:p>
    <w:p w14:paraId="70ED643B" w14:textId="77777777" w:rsidR="00C72583" w:rsidRPr="001A1C4E" w:rsidRDefault="00C72583" w:rsidP="001A1C4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5E2B0EDD" w14:textId="77777777" w:rsidR="00C72583" w:rsidRDefault="00C72583" w:rsidP="001A1C4E">
      <w:pPr>
        <w:pStyle w:val="a8"/>
        <w:spacing w:line="260" w:lineRule="exact"/>
        <w:rPr>
          <w:sz w:val="24"/>
          <w:szCs w:val="24"/>
        </w:rPr>
      </w:pPr>
      <w:r w:rsidRPr="001A1C4E">
        <w:rPr>
          <w:rFonts w:hint="eastAsia"/>
          <w:sz w:val="24"/>
          <w:szCs w:val="24"/>
        </w:rPr>
        <w:t>記</w:t>
      </w:r>
    </w:p>
    <w:p w14:paraId="34E60FA0" w14:textId="77777777" w:rsidR="001A1C4E" w:rsidRPr="001A1C4E" w:rsidRDefault="001A1C4E" w:rsidP="001A1C4E"/>
    <w:p w14:paraId="78F230B5" w14:textId="77777777" w:rsidR="00C72583" w:rsidRPr="001A1C4E" w:rsidRDefault="00C72583" w:rsidP="001A1C4E">
      <w:pPr>
        <w:pStyle w:val="aa"/>
        <w:spacing w:line="260" w:lineRule="exact"/>
        <w:jc w:val="left"/>
        <w:rPr>
          <w:sz w:val="24"/>
          <w:szCs w:val="24"/>
        </w:rPr>
      </w:pPr>
    </w:p>
    <w:p w14:paraId="7E4389CF" w14:textId="77777777" w:rsidR="00C72583" w:rsidRPr="001A1C4E" w:rsidRDefault="00C72583" w:rsidP="001A1C4E">
      <w:pPr>
        <w:pStyle w:val="aa"/>
        <w:spacing w:line="260" w:lineRule="exact"/>
        <w:jc w:val="left"/>
        <w:rPr>
          <w:sz w:val="24"/>
          <w:szCs w:val="24"/>
        </w:rPr>
      </w:pPr>
      <w:r w:rsidRPr="001A1C4E">
        <w:rPr>
          <w:rFonts w:hint="eastAsia"/>
          <w:sz w:val="24"/>
          <w:szCs w:val="24"/>
        </w:rPr>
        <w:t>１　補助金申請額</w:t>
      </w:r>
      <w:r w:rsidRPr="001A1C4E">
        <w:rPr>
          <w:sz w:val="24"/>
          <w:szCs w:val="24"/>
        </w:rPr>
        <w:tab/>
      </w:r>
      <w:r w:rsidR="0059600C" w:rsidRPr="001A1C4E">
        <w:rPr>
          <w:sz w:val="24"/>
          <w:szCs w:val="24"/>
        </w:rPr>
        <w:tab/>
      </w:r>
      <w:r w:rsidR="0059600C" w:rsidRPr="001A1C4E">
        <w:rPr>
          <w:sz w:val="24"/>
          <w:szCs w:val="24"/>
        </w:rPr>
        <w:tab/>
      </w:r>
      <w:r w:rsidRPr="001A1C4E">
        <w:rPr>
          <w:rFonts w:hint="eastAsia"/>
          <w:sz w:val="24"/>
          <w:szCs w:val="24"/>
          <w:u w:val="single"/>
        </w:rPr>
        <w:t xml:space="preserve">金　　　　　　　</w:t>
      </w:r>
      <w:r w:rsidR="0059600C" w:rsidRPr="001A1C4E">
        <w:rPr>
          <w:rFonts w:hint="eastAsia"/>
          <w:sz w:val="24"/>
          <w:szCs w:val="24"/>
          <w:u w:val="single"/>
        </w:rPr>
        <w:t xml:space="preserve">　　　　</w:t>
      </w:r>
      <w:r w:rsidRPr="001A1C4E">
        <w:rPr>
          <w:rFonts w:hint="eastAsia"/>
          <w:sz w:val="24"/>
          <w:szCs w:val="24"/>
          <w:u w:val="single"/>
        </w:rPr>
        <w:t>円</w:t>
      </w:r>
    </w:p>
    <w:p w14:paraId="000AC65C" w14:textId="77777777" w:rsidR="00C72583" w:rsidRDefault="00C72583" w:rsidP="001A1C4E">
      <w:pPr>
        <w:pStyle w:val="aa"/>
        <w:spacing w:line="260" w:lineRule="exact"/>
        <w:jc w:val="left"/>
        <w:rPr>
          <w:sz w:val="24"/>
          <w:szCs w:val="24"/>
        </w:rPr>
      </w:pPr>
    </w:p>
    <w:p w14:paraId="38686A26" w14:textId="77777777" w:rsidR="001A1C4E" w:rsidRPr="001A1C4E" w:rsidRDefault="001A1C4E" w:rsidP="001A1C4E">
      <w:pPr>
        <w:pStyle w:val="aa"/>
        <w:spacing w:line="260" w:lineRule="exact"/>
        <w:jc w:val="left"/>
        <w:rPr>
          <w:sz w:val="24"/>
          <w:szCs w:val="24"/>
        </w:rPr>
      </w:pPr>
    </w:p>
    <w:p w14:paraId="18BD0C86" w14:textId="77777777" w:rsidR="00C72583" w:rsidRPr="001A1C4E" w:rsidRDefault="00C72583" w:rsidP="001A1C4E">
      <w:pPr>
        <w:pStyle w:val="aa"/>
        <w:spacing w:line="260" w:lineRule="exact"/>
        <w:jc w:val="left"/>
        <w:rPr>
          <w:sz w:val="24"/>
          <w:szCs w:val="24"/>
        </w:rPr>
      </w:pPr>
      <w:r w:rsidRPr="001A1C4E">
        <w:rPr>
          <w:rFonts w:hint="eastAsia"/>
          <w:sz w:val="24"/>
          <w:szCs w:val="24"/>
        </w:rPr>
        <w:t>２　補助を受ける事業区分</w:t>
      </w:r>
      <w:r w:rsidR="0059600C" w:rsidRPr="001A1C4E">
        <w:rPr>
          <w:rFonts w:hint="eastAsia"/>
          <w:sz w:val="24"/>
          <w:szCs w:val="24"/>
        </w:rPr>
        <w:t>（該当するものに○をつける）</w:t>
      </w:r>
    </w:p>
    <w:p w14:paraId="27963431" w14:textId="77777777" w:rsidR="0059600C" w:rsidRPr="001A1C4E" w:rsidRDefault="00C72583" w:rsidP="00C72583">
      <w:pPr>
        <w:pStyle w:val="aa"/>
        <w:jc w:val="left"/>
      </w:pPr>
      <w:r w:rsidRPr="001A1C4E">
        <w:rPr>
          <w:rFonts w:hint="eastAsia"/>
        </w:rPr>
        <w:t xml:space="preserve">　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59600C" w:rsidRPr="001A1C4E" w14:paraId="3DE7F452" w14:textId="77777777" w:rsidTr="00D874E4">
        <w:tc>
          <w:tcPr>
            <w:tcW w:w="2268" w:type="dxa"/>
          </w:tcPr>
          <w:p w14:paraId="485D0887" w14:textId="77777777" w:rsidR="0059600C" w:rsidRPr="001A1C4E" w:rsidRDefault="0059600C" w:rsidP="00C72583">
            <w:pPr>
              <w:pStyle w:val="aa"/>
              <w:jc w:val="left"/>
            </w:pPr>
          </w:p>
          <w:p w14:paraId="341CFCE2" w14:textId="77777777" w:rsidR="0059600C" w:rsidRPr="001A1C4E" w:rsidRDefault="0059600C" w:rsidP="00C72583">
            <w:pPr>
              <w:pStyle w:val="aa"/>
              <w:jc w:val="left"/>
            </w:pPr>
          </w:p>
        </w:tc>
        <w:tc>
          <w:tcPr>
            <w:tcW w:w="6095" w:type="dxa"/>
            <w:vAlign w:val="center"/>
          </w:tcPr>
          <w:p w14:paraId="571E3BC6" w14:textId="77777777" w:rsidR="0059600C" w:rsidRPr="001A1C4E" w:rsidRDefault="0059600C" w:rsidP="0059600C">
            <w:pPr>
              <w:pStyle w:val="aa"/>
              <w:jc w:val="both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第一種銃猟免許新規取得支援事業</w:t>
            </w:r>
          </w:p>
        </w:tc>
      </w:tr>
      <w:tr w:rsidR="0059600C" w:rsidRPr="001A1C4E" w14:paraId="49895A51" w14:textId="77777777" w:rsidTr="00D874E4">
        <w:tc>
          <w:tcPr>
            <w:tcW w:w="2268" w:type="dxa"/>
          </w:tcPr>
          <w:p w14:paraId="0694BC05" w14:textId="77777777" w:rsidR="0059600C" w:rsidRPr="001A1C4E" w:rsidRDefault="0059600C" w:rsidP="00C72583">
            <w:pPr>
              <w:pStyle w:val="aa"/>
              <w:jc w:val="left"/>
            </w:pPr>
          </w:p>
          <w:p w14:paraId="12FDB135" w14:textId="77777777" w:rsidR="0059600C" w:rsidRPr="001A1C4E" w:rsidRDefault="0059600C" w:rsidP="00C72583">
            <w:pPr>
              <w:pStyle w:val="aa"/>
              <w:jc w:val="left"/>
            </w:pPr>
          </w:p>
        </w:tc>
        <w:tc>
          <w:tcPr>
            <w:tcW w:w="6095" w:type="dxa"/>
            <w:vAlign w:val="center"/>
          </w:tcPr>
          <w:p w14:paraId="29840A3C" w14:textId="77777777" w:rsidR="0059600C" w:rsidRPr="001A1C4E" w:rsidRDefault="00E363FE" w:rsidP="0059600C">
            <w:pPr>
              <w:pStyle w:val="aa"/>
              <w:jc w:val="both"/>
              <w:rPr>
                <w:sz w:val="24"/>
                <w:szCs w:val="24"/>
              </w:rPr>
            </w:pPr>
            <w:r w:rsidRPr="00035CC6">
              <w:rPr>
                <w:rFonts w:hint="eastAsia"/>
                <w:sz w:val="24"/>
                <w:szCs w:val="24"/>
              </w:rPr>
              <w:t>新規狩猟者初期費用支援</w:t>
            </w:r>
            <w:r w:rsidR="0059600C" w:rsidRPr="00E363FE">
              <w:rPr>
                <w:rFonts w:hint="eastAsia"/>
                <w:sz w:val="24"/>
                <w:szCs w:val="24"/>
              </w:rPr>
              <w:t>事</w:t>
            </w:r>
            <w:r w:rsidR="0059600C" w:rsidRPr="001A1C4E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59600C" w:rsidRPr="001A1C4E" w14:paraId="74C189AE" w14:textId="77777777" w:rsidTr="00D874E4">
        <w:tc>
          <w:tcPr>
            <w:tcW w:w="2268" w:type="dxa"/>
          </w:tcPr>
          <w:p w14:paraId="355AA9F2" w14:textId="77777777" w:rsidR="0059600C" w:rsidRPr="001A1C4E" w:rsidRDefault="0059600C" w:rsidP="00C72583">
            <w:pPr>
              <w:pStyle w:val="aa"/>
              <w:jc w:val="left"/>
            </w:pPr>
          </w:p>
          <w:p w14:paraId="72367E8E" w14:textId="77777777" w:rsidR="0059600C" w:rsidRPr="001A1C4E" w:rsidRDefault="0059600C" w:rsidP="00C72583">
            <w:pPr>
              <w:pStyle w:val="aa"/>
              <w:jc w:val="left"/>
            </w:pPr>
          </w:p>
        </w:tc>
        <w:tc>
          <w:tcPr>
            <w:tcW w:w="6095" w:type="dxa"/>
            <w:vAlign w:val="center"/>
          </w:tcPr>
          <w:p w14:paraId="2FA1FF07" w14:textId="77777777" w:rsidR="0059600C" w:rsidRPr="001A1C4E" w:rsidRDefault="0059600C" w:rsidP="0059600C">
            <w:pPr>
              <w:pStyle w:val="aa"/>
              <w:jc w:val="both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銃猟初心者技術向上事業</w:t>
            </w:r>
          </w:p>
        </w:tc>
      </w:tr>
    </w:tbl>
    <w:p w14:paraId="3FCBC5C2" w14:textId="77777777" w:rsidR="0059600C" w:rsidRPr="001A1C4E" w:rsidRDefault="0059600C" w:rsidP="00C72583">
      <w:pPr>
        <w:pStyle w:val="aa"/>
        <w:jc w:val="left"/>
      </w:pPr>
    </w:p>
    <w:p w14:paraId="076E6C89" w14:textId="77777777" w:rsidR="0059600C" w:rsidRPr="001A1C4E" w:rsidRDefault="0059600C" w:rsidP="00C72583">
      <w:pPr>
        <w:pStyle w:val="aa"/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906"/>
        <w:gridCol w:w="1235"/>
      </w:tblGrid>
      <w:tr w:rsidR="0059600C" w:rsidRPr="001A1C4E" w14:paraId="54EC16F6" w14:textId="77777777" w:rsidTr="001A1C4E">
        <w:tc>
          <w:tcPr>
            <w:tcW w:w="9356" w:type="dxa"/>
            <w:gridSpan w:val="3"/>
            <w:vAlign w:val="center"/>
          </w:tcPr>
          <w:p w14:paraId="32467B11" w14:textId="77777777" w:rsidR="0059600C" w:rsidRPr="001A1C4E" w:rsidRDefault="0059600C" w:rsidP="0059600C">
            <w:pPr>
              <w:pStyle w:val="aa"/>
              <w:jc w:val="center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村記入欄</w:t>
            </w:r>
          </w:p>
        </w:tc>
      </w:tr>
      <w:tr w:rsidR="0059600C" w:rsidRPr="001A1C4E" w14:paraId="205C00F2" w14:textId="77777777" w:rsidTr="001A1C4E">
        <w:tc>
          <w:tcPr>
            <w:tcW w:w="6096" w:type="dxa"/>
            <w:vMerge w:val="restart"/>
            <w:vAlign w:val="center"/>
          </w:tcPr>
          <w:p w14:paraId="0039C8C4" w14:textId="77777777" w:rsidR="0059600C" w:rsidRPr="001A1C4E" w:rsidRDefault="0059600C" w:rsidP="0059600C">
            <w:pPr>
              <w:pStyle w:val="aa"/>
              <w:jc w:val="center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確認欄</w:t>
            </w:r>
          </w:p>
        </w:tc>
        <w:tc>
          <w:tcPr>
            <w:tcW w:w="1984" w:type="dxa"/>
            <w:vMerge w:val="restart"/>
            <w:vAlign w:val="center"/>
          </w:tcPr>
          <w:p w14:paraId="43D7C22C" w14:textId="77777777" w:rsidR="0059600C" w:rsidRPr="001A1C4E" w:rsidRDefault="0059600C" w:rsidP="0059600C">
            <w:pPr>
              <w:pStyle w:val="aa"/>
              <w:jc w:val="center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税務担当者</w:t>
            </w:r>
          </w:p>
        </w:tc>
        <w:tc>
          <w:tcPr>
            <w:tcW w:w="1276" w:type="dxa"/>
            <w:vAlign w:val="center"/>
          </w:tcPr>
          <w:p w14:paraId="4740E9F4" w14:textId="77777777" w:rsidR="0059600C" w:rsidRPr="001A1C4E" w:rsidRDefault="0059600C" w:rsidP="0059600C">
            <w:pPr>
              <w:pStyle w:val="aa"/>
              <w:jc w:val="center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確認印</w:t>
            </w:r>
          </w:p>
        </w:tc>
      </w:tr>
      <w:tr w:rsidR="0059600C" w:rsidRPr="001A1C4E" w14:paraId="44B43988" w14:textId="77777777" w:rsidTr="001A1C4E">
        <w:trPr>
          <w:trHeight w:val="859"/>
        </w:trPr>
        <w:tc>
          <w:tcPr>
            <w:tcW w:w="6096" w:type="dxa"/>
            <w:vMerge/>
          </w:tcPr>
          <w:p w14:paraId="049D0C73" w14:textId="77777777" w:rsidR="0059600C" w:rsidRPr="001A1C4E" w:rsidRDefault="0059600C" w:rsidP="00C72583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F344AA" w14:textId="77777777" w:rsidR="0059600C" w:rsidRPr="001A1C4E" w:rsidRDefault="0059600C" w:rsidP="00C72583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DD9AA" w14:textId="77777777" w:rsidR="0059600C" w:rsidRPr="001A1C4E" w:rsidRDefault="0059600C" w:rsidP="00C72583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59600C" w:rsidRPr="001A1C4E" w14:paraId="78E35C69" w14:textId="77777777" w:rsidTr="001A1C4E">
        <w:tc>
          <w:tcPr>
            <w:tcW w:w="9356" w:type="dxa"/>
            <w:gridSpan w:val="3"/>
          </w:tcPr>
          <w:p w14:paraId="510FEA07" w14:textId="77777777" w:rsidR="0059600C" w:rsidRPr="001A1C4E" w:rsidRDefault="0059600C" w:rsidP="00C72583">
            <w:pPr>
              <w:pStyle w:val="aa"/>
              <w:jc w:val="left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□未納額あり（□村県民税　□固定資産税　□軽自動車税　□その他（　　　　　　））</w:t>
            </w:r>
          </w:p>
          <w:p w14:paraId="6A91DD4A" w14:textId="77777777" w:rsidR="0059600C" w:rsidRPr="001A1C4E" w:rsidRDefault="0059600C" w:rsidP="00C72583">
            <w:pPr>
              <w:pStyle w:val="aa"/>
              <w:jc w:val="left"/>
              <w:rPr>
                <w:sz w:val="24"/>
                <w:szCs w:val="24"/>
              </w:rPr>
            </w:pPr>
            <w:r w:rsidRPr="001A1C4E">
              <w:rPr>
                <w:rFonts w:hint="eastAsia"/>
                <w:sz w:val="24"/>
                <w:szCs w:val="24"/>
              </w:rPr>
              <w:t>□未納額なし</w:t>
            </w:r>
          </w:p>
        </w:tc>
      </w:tr>
    </w:tbl>
    <w:p w14:paraId="455D2400" w14:textId="77777777" w:rsidR="0059600C" w:rsidRPr="001A1C4E" w:rsidRDefault="0059600C" w:rsidP="00C72583">
      <w:pPr>
        <w:pStyle w:val="aa"/>
        <w:jc w:val="left"/>
      </w:pPr>
    </w:p>
    <w:p w14:paraId="213AF795" w14:textId="77777777" w:rsidR="001A1C4E" w:rsidRDefault="001A1C4E" w:rsidP="00C72583">
      <w:pPr>
        <w:pStyle w:val="aa"/>
        <w:jc w:val="left"/>
      </w:pPr>
    </w:p>
    <w:p w14:paraId="6E38D1F6" w14:textId="77777777" w:rsidR="001A1C4E" w:rsidRPr="001A1C4E" w:rsidRDefault="001A1C4E" w:rsidP="00C72583">
      <w:pPr>
        <w:pStyle w:val="aa"/>
        <w:jc w:val="left"/>
      </w:pPr>
    </w:p>
    <w:p w14:paraId="4F19933C" w14:textId="4CA834EE" w:rsidR="00A94B70" w:rsidRPr="00D874E4" w:rsidRDefault="00A94B70" w:rsidP="007A22D2">
      <w:pPr>
        <w:pStyle w:val="aa"/>
        <w:spacing w:line="260" w:lineRule="exact"/>
        <w:jc w:val="left"/>
      </w:pPr>
    </w:p>
    <w:sectPr w:rsidR="00A94B70" w:rsidRPr="00D874E4" w:rsidSect="008C4298">
      <w:pgSz w:w="11906" w:h="16838" w:code="9"/>
      <w:pgMar w:top="1134" w:right="1134" w:bottom="1134" w:left="1701" w:header="720" w:footer="720" w:gutter="0"/>
      <w:cols w:space="720"/>
      <w:noEndnote/>
      <w:docGrid w:type="linesAndChars" w:linePitch="303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49E" w14:textId="77777777" w:rsidR="001E7024" w:rsidRDefault="001E7024" w:rsidP="008C17BF">
      <w:r>
        <w:separator/>
      </w:r>
    </w:p>
  </w:endnote>
  <w:endnote w:type="continuationSeparator" w:id="0">
    <w:p w14:paraId="482A4957" w14:textId="77777777" w:rsidR="001E7024" w:rsidRDefault="001E7024" w:rsidP="008C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6CC6" w14:textId="77777777" w:rsidR="001E7024" w:rsidRDefault="001E7024" w:rsidP="008C17BF">
      <w:r>
        <w:separator/>
      </w:r>
    </w:p>
  </w:footnote>
  <w:footnote w:type="continuationSeparator" w:id="0">
    <w:p w14:paraId="4241B06A" w14:textId="77777777" w:rsidR="001E7024" w:rsidRDefault="001E7024" w:rsidP="008C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3884"/>
    <w:multiLevelType w:val="hybridMultilevel"/>
    <w:tmpl w:val="FFFFFFFF"/>
    <w:lvl w:ilvl="0" w:tplc="87682872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05974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96"/>
  <w:drawingGridVerticalSpacing w:val="3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BF"/>
    <w:rsid w:val="00002331"/>
    <w:rsid w:val="00025D32"/>
    <w:rsid w:val="00035CC6"/>
    <w:rsid w:val="00042A97"/>
    <w:rsid w:val="00061163"/>
    <w:rsid w:val="000714A0"/>
    <w:rsid w:val="000D53C1"/>
    <w:rsid w:val="00113587"/>
    <w:rsid w:val="00193AB6"/>
    <w:rsid w:val="001A1C4E"/>
    <w:rsid w:val="001E7024"/>
    <w:rsid w:val="0021048C"/>
    <w:rsid w:val="00294B58"/>
    <w:rsid w:val="002A4583"/>
    <w:rsid w:val="00402AAD"/>
    <w:rsid w:val="00524715"/>
    <w:rsid w:val="0053240C"/>
    <w:rsid w:val="0059600C"/>
    <w:rsid w:val="005A5567"/>
    <w:rsid w:val="00632748"/>
    <w:rsid w:val="006E2812"/>
    <w:rsid w:val="007922F5"/>
    <w:rsid w:val="007A22D2"/>
    <w:rsid w:val="007E0DB1"/>
    <w:rsid w:val="007E5B2F"/>
    <w:rsid w:val="008C17BF"/>
    <w:rsid w:val="008C4298"/>
    <w:rsid w:val="00954D94"/>
    <w:rsid w:val="0095650D"/>
    <w:rsid w:val="009E50A5"/>
    <w:rsid w:val="00A94B70"/>
    <w:rsid w:val="00AD62B2"/>
    <w:rsid w:val="00B47867"/>
    <w:rsid w:val="00BE70FC"/>
    <w:rsid w:val="00C263F4"/>
    <w:rsid w:val="00C70513"/>
    <w:rsid w:val="00C72583"/>
    <w:rsid w:val="00CA5B50"/>
    <w:rsid w:val="00D874E4"/>
    <w:rsid w:val="00E173ED"/>
    <w:rsid w:val="00E27731"/>
    <w:rsid w:val="00E363FE"/>
    <w:rsid w:val="00ED3B87"/>
    <w:rsid w:val="00F02E4A"/>
    <w:rsid w:val="00F81803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A6C76"/>
  <w14:defaultImageDpi w14:val="0"/>
  <w15:docId w15:val="{ACEDC043-4BF2-40F4-9CFD-060F9AD6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17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1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17BF"/>
    <w:rPr>
      <w:rFonts w:cs="Times New Roman"/>
    </w:rPr>
  </w:style>
  <w:style w:type="table" w:styleId="a7">
    <w:name w:val="Table Grid"/>
    <w:basedOn w:val="a1"/>
    <w:uiPriority w:val="39"/>
    <w:rsid w:val="00294B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258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72583"/>
    <w:rPr>
      <w:rFonts w:ascii="ＭＳ 明朝" w:eastAsia="ＭＳ 明朝" w:hAnsi="ＭＳ 明朝" w:cs="Times New Roman"/>
    </w:rPr>
  </w:style>
  <w:style w:type="paragraph" w:styleId="aa">
    <w:name w:val="Closing"/>
    <w:basedOn w:val="a"/>
    <w:link w:val="ab"/>
    <w:uiPriority w:val="99"/>
    <w:unhideWhenUsed/>
    <w:rsid w:val="00C72583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72583"/>
    <w:rPr>
      <w:rFonts w:ascii="ＭＳ 明朝" w:eastAsia="ＭＳ 明朝" w:hAnsi="ＭＳ 明朝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A5B5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5B5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C332-DE42-4285-8575-D53E33E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8</Characters>
  <Application>Microsoft Office Word</Application>
  <DocSecurity>0</DocSecurity>
  <Lines>1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045</dc:creator>
  <cp:keywords/>
  <dc:description/>
  <cp:lastModifiedBy>WS3045</cp:lastModifiedBy>
  <cp:revision>3</cp:revision>
  <cp:lastPrinted>2026-07-03T07:18:00Z</cp:lastPrinted>
  <dcterms:created xsi:type="dcterms:W3CDTF">2026-07-14T00:26:00Z</dcterms:created>
  <dcterms:modified xsi:type="dcterms:W3CDTF">2026-07-14T00:26:00Z</dcterms:modified>
</cp:coreProperties>
</file>